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E2" w:rsidRDefault="001936E2" w:rsidP="001936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936E2" w:rsidRDefault="001936E2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B2" w:rsidRPr="007461F8" w:rsidRDefault="00E179DD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55B2" w:rsidRPr="007461F8">
        <w:rPr>
          <w:rFonts w:ascii="Times New Roman" w:hAnsi="Times New Roman" w:cs="Times New Roman"/>
          <w:sz w:val="28"/>
          <w:szCs w:val="28"/>
        </w:rPr>
        <w:t>Руководителю ___________________________</w:t>
      </w:r>
    </w:p>
    <w:p w:rsidR="001A55B2" w:rsidRDefault="00E179DD" w:rsidP="001A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1A55B2" w:rsidRPr="001A55B2">
        <w:rPr>
          <w:rFonts w:ascii="Times New Roman" w:hAnsi="Times New Roman" w:cs="Times New Roman"/>
          <w:sz w:val="20"/>
          <w:szCs w:val="20"/>
        </w:rPr>
        <w:t xml:space="preserve"> (наименование </w:t>
      </w:r>
      <w:r w:rsidR="0031755B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 w:rsidR="001A55B2">
        <w:rPr>
          <w:rFonts w:ascii="Times New Roman" w:hAnsi="Times New Roman" w:cs="Times New Roman"/>
          <w:sz w:val="28"/>
          <w:szCs w:val="28"/>
        </w:rPr>
        <w:t>)</w:t>
      </w:r>
    </w:p>
    <w:p w:rsidR="001A55B2" w:rsidRDefault="00E179DD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A55B2" w:rsidRPr="00A45183">
        <w:rPr>
          <w:rFonts w:ascii="Times New Roman" w:hAnsi="Times New Roman" w:cs="Times New Roman"/>
          <w:sz w:val="24"/>
          <w:szCs w:val="24"/>
        </w:rPr>
        <w:t>От____________________________________</w:t>
      </w:r>
      <w:r w:rsidR="00D8783A">
        <w:rPr>
          <w:rFonts w:ascii="Times New Roman" w:hAnsi="Times New Roman" w:cs="Times New Roman"/>
          <w:sz w:val="24"/>
          <w:szCs w:val="24"/>
        </w:rPr>
        <w:t>_____</w:t>
      </w:r>
      <w:r w:rsidR="001A55B2" w:rsidRPr="00A45183">
        <w:rPr>
          <w:rFonts w:ascii="Times New Roman" w:hAnsi="Times New Roman" w:cs="Times New Roman"/>
          <w:sz w:val="24"/>
          <w:szCs w:val="24"/>
        </w:rPr>
        <w:t>_</w:t>
      </w:r>
    </w:p>
    <w:p w:rsidR="00D8783A" w:rsidRPr="00A45183" w:rsidRDefault="00D8783A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A55B2" w:rsidRDefault="001A55B2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</w:t>
      </w:r>
      <w:r w:rsidR="00E179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(Ф.И.О.родителя(законного представителя))</w:t>
      </w:r>
    </w:p>
    <w:p w:rsidR="00071B2E" w:rsidRPr="00A45183" w:rsidRDefault="00E179DD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71B2E" w:rsidRPr="00A45183">
        <w:rPr>
          <w:rFonts w:ascii="Times New Roman" w:hAnsi="Times New Roman" w:cs="Times New Roman"/>
          <w:sz w:val="24"/>
          <w:szCs w:val="24"/>
        </w:rPr>
        <w:t xml:space="preserve">проживающего по адресу: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E24CBF" w:rsidRPr="00E24CBF" w:rsidRDefault="00E179DD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E24CBF">
        <w:rPr>
          <w:rFonts w:ascii="Times New Roman" w:hAnsi="Times New Roman" w:cs="Times New Roman"/>
          <w:sz w:val="20"/>
          <w:szCs w:val="20"/>
        </w:rPr>
        <w:t>(адрес места жительства на территории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,</w:t>
      </w:r>
    </w:p>
    <w:p w:rsidR="00E24CBF" w:rsidRPr="00E24CBF" w:rsidRDefault="00E179DD" w:rsidP="001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24CBF" w:rsidRPr="00E24CBF">
        <w:rPr>
          <w:rFonts w:ascii="Times New Roman" w:hAnsi="Times New Roman" w:cs="Times New Roman"/>
        </w:rPr>
        <w:t>Липецкой области</w:t>
      </w:r>
      <w:r w:rsidR="00E24CBF">
        <w:rPr>
          <w:rFonts w:ascii="Times New Roman" w:hAnsi="Times New Roman" w:cs="Times New Roman"/>
        </w:rPr>
        <w:t>)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Pr="00A45183" w:rsidRDefault="00E179DD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71B2E" w:rsidRPr="00A4518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</w:t>
      </w:r>
    </w:p>
    <w:p w:rsid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НИЛС_________________________________</w:t>
      </w:r>
    </w:p>
    <w:p w:rsidR="00D8783A" w:rsidRDefault="00D8783A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5F8" w:rsidRDefault="00EB25F8" w:rsidP="000E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2E" w:rsidRPr="00071B2E" w:rsidRDefault="00071B2E" w:rsidP="00EB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3">
        <w:rPr>
          <w:rFonts w:ascii="Times New Roman" w:hAnsi="Times New Roman" w:cs="Times New Roman"/>
          <w:sz w:val="24"/>
          <w:szCs w:val="24"/>
        </w:rPr>
        <w:t>В соответствии с Законом Липецкой области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прошу предоставить мне компенсационную выплату за присмотр и уход</w:t>
      </w:r>
      <w:r w:rsidR="00652283">
        <w:rPr>
          <w:rFonts w:ascii="Times New Roman" w:hAnsi="Times New Roman" w:cs="Times New Roman"/>
          <w:sz w:val="24"/>
          <w:szCs w:val="24"/>
        </w:rPr>
        <w:t xml:space="preserve"> за </w:t>
      </w:r>
      <w:r w:rsidRPr="00A451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652283">
        <w:rPr>
          <w:rFonts w:ascii="Times New Roman" w:hAnsi="Times New Roman" w:cs="Times New Roman"/>
          <w:sz w:val="24"/>
          <w:szCs w:val="24"/>
        </w:rPr>
        <w:t>ом (детьми) в образовательной организации, реализующей образовательную программу дошкольного образования</w:t>
      </w:r>
      <w:r w:rsidRPr="00071B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071B2E" w:rsidRP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B2E">
        <w:rPr>
          <w:rFonts w:ascii="Times New Roman" w:hAnsi="Times New Roman" w:cs="Times New Roman"/>
          <w:sz w:val="20"/>
          <w:szCs w:val="20"/>
        </w:rPr>
        <w:t xml:space="preserve">  (Ф.И.О. ребенка (детей))</w:t>
      </w:r>
    </w:p>
    <w:p w:rsidR="00D8783A" w:rsidRDefault="00D8783A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</w:t>
      </w:r>
    </w:p>
    <w:p w:rsidR="0031755B" w:rsidRDefault="0031755B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бразовательно</w:t>
      </w:r>
      <w:r w:rsidR="006522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оставе семьи:</w:t>
      </w:r>
    </w:p>
    <w:p w:rsidR="00E24CBF" w:rsidRDefault="00E24CBF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62"/>
        <w:gridCol w:w="2268"/>
        <w:gridCol w:w="1819"/>
        <w:gridCol w:w="1326"/>
        <w:gridCol w:w="1250"/>
        <w:gridCol w:w="2120"/>
      </w:tblGrid>
      <w:tr w:rsidR="00652283" w:rsidTr="002F43E8">
        <w:trPr>
          <w:trHeight w:val="874"/>
        </w:trPr>
        <w:tc>
          <w:tcPr>
            <w:tcW w:w="562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члена семьи (указываются все члены семьи)</w:t>
            </w:r>
          </w:p>
        </w:tc>
        <w:tc>
          <w:tcPr>
            <w:tcW w:w="1819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26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5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12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/ месту регистрации (вид регистрации)</w:t>
            </w:r>
          </w:p>
        </w:tc>
      </w:tr>
      <w:tr w:rsidR="00652283" w:rsidTr="002F43E8">
        <w:trPr>
          <w:trHeight w:val="79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4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35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701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39">
        <w:rPr>
          <w:rFonts w:ascii="Times New Roman" w:hAnsi="Times New Roman" w:cs="Times New Roman"/>
          <w:sz w:val="24"/>
          <w:szCs w:val="24"/>
        </w:rPr>
        <w:t>Данную компенсацию прошу перечислить через</w:t>
      </w:r>
      <w:r>
        <w:rPr>
          <w:rFonts w:ascii="Times New Roman" w:hAnsi="Times New Roman" w:cs="Times New Roman"/>
          <w:sz w:val="24"/>
          <w:szCs w:val="24"/>
        </w:rPr>
        <w:t xml:space="preserve"> (нужно подчеркнуть):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федеральной почтовой связи № ___________________________________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ую организацию.</w:t>
      </w:r>
    </w:p>
    <w:p w:rsidR="00616139" w:rsidRDefault="00616139" w:rsidP="00616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F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моего счета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№_________________________филиал №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овской организации)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</w:tblGrid>
      <w:tr w:rsidR="00E43BBE" w:rsidTr="00E43BBE">
        <w:trPr>
          <w:trHeight w:val="427"/>
        </w:trPr>
        <w:tc>
          <w:tcPr>
            <w:tcW w:w="405" w:type="dxa"/>
          </w:tcPr>
          <w:p w:rsidR="00E43BBE" w:rsidRDefault="00E43BBE" w:rsidP="00E43B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3BBE">
        <w:rPr>
          <w:rFonts w:ascii="Times New Roman" w:hAnsi="Times New Roman" w:cs="Times New Roman"/>
          <w:sz w:val="24"/>
          <w:szCs w:val="24"/>
        </w:rPr>
        <w:t xml:space="preserve"> письменной форме по адресу: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3B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3BBE">
        <w:rPr>
          <w:rFonts w:ascii="Times New Roman" w:hAnsi="Times New Roman" w:cs="Times New Roman"/>
          <w:sz w:val="24"/>
          <w:szCs w:val="24"/>
        </w:rPr>
        <w:t>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401"/>
      </w:tblGrid>
      <w:tr w:rsidR="00E43BBE" w:rsidTr="00E43BBE">
        <w:trPr>
          <w:trHeight w:val="459"/>
        </w:trPr>
        <w:tc>
          <w:tcPr>
            <w:tcW w:w="401" w:type="dxa"/>
          </w:tcPr>
          <w:p w:rsidR="00E43BBE" w:rsidRDefault="00E43BBE" w:rsidP="00E43BBE">
            <w:pPr>
              <w:pStyle w:val="a5"/>
              <w:ind w:left="-840"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:_________________________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 «О персональных данных» даю письменное согласие на обработку моих персональных данных, находящихся в личном деле о назначении мне указанной единовременной социальной выплаты.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___________________________________________________________________</w:t>
      </w:r>
    </w:p>
    <w:p w:rsidR="00E43BBE" w:rsidRDefault="00E43BBE" w:rsidP="00E43B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)</w:t>
      </w:r>
    </w:p>
    <w:p w:rsidR="00E43BBE" w:rsidRDefault="00E43BBE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6A676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 организации, реализующей образовательную программу дошкольного образования. Согласие на обработку персональных данных может быть отозвано письменным заявлением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676F">
        <w:rPr>
          <w:rFonts w:ascii="Times New Roman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г.  ____________(подпись)________________(и.о. фамилия)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C71999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ем документов принято   «_______»__________________20_____г.</w:t>
      </w: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(И.О. Фамилия)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«_____»_____________20</w:t>
      </w:r>
      <w:r w:rsidR="00564A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Подпись специалиста_____________</w:t>
      </w:r>
    </w:p>
    <w:p w:rsidR="00E43BBE" w:rsidRP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4C" w:rsidRDefault="00586D4C" w:rsidP="001936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6D4C" w:rsidSect="00C719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4A" w:rsidRDefault="003C634A" w:rsidP="00B9566C">
      <w:pPr>
        <w:spacing w:after="0" w:line="240" w:lineRule="auto"/>
      </w:pPr>
      <w:r>
        <w:separator/>
      </w:r>
    </w:p>
  </w:endnote>
  <w:endnote w:type="continuationSeparator" w:id="1">
    <w:p w:rsidR="003C634A" w:rsidRDefault="003C634A" w:rsidP="00B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4A" w:rsidRDefault="003C634A" w:rsidP="00B9566C">
      <w:pPr>
        <w:spacing w:after="0" w:line="240" w:lineRule="auto"/>
      </w:pPr>
      <w:r>
        <w:separator/>
      </w:r>
    </w:p>
  </w:footnote>
  <w:footnote w:type="continuationSeparator" w:id="1">
    <w:p w:rsidR="003C634A" w:rsidRDefault="003C634A" w:rsidP="00B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E350A"/>
    <w:multiLevelType w:val="hybridMultilevel"/>
    <w:tmpl w:val="F2E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850"/>
    <w:rsid w:val="00071B2E"/>
    <w:rsid w:val="000E4BF7"/>
    <w:rsid w:val="000F29D4"/>
    <w:rsid w:val="001936E2"/>
    <w:rsid w:val="001A55B2"/>
    <w:rsid w:val="00210752"/>
    <w:rsid w:val="002B1CE8"/>
    <w:rsid w:val="002F43E8"/>
    <w:rsid w:val="0031755B"/>
    <w:rsid w:val="003C634A"/>
    <w:rsid w:val="003D5850"/>
    <w:rsid w:val="00453B9A"/>
    <w:rsid w:val="00564A82"/>
    <w:rsid w:val="00570358"/>
    <w:rsid w:val="00586D4C"/>
    <w:rsid w:val="006037B1"/>
    <w:rsid w:val="00616139"/>
    <w:rsid w:val="00652283"/>
    <w:rsid w:val="006A676F"/>
    <w:rsid w:val="006E2D38"/>
    <w:rsid w:val="006F0BE1"/>
    <w:rsid w:val="007461F8"/>
    <w:rsid w:val="00762474"/>
    <w:rsid w:val="007C03F6"/>
    <w:rsid w:val="008035C7"/>
    <w:rsid w:val="008A001B"/>
    <w:rsid w:val="00A05F0F"/>
    <w:rsid w:val="00A45183"/>
    <w:rsid w:val="00AE042A"/>
    <w:rsid w:val="00B9566C"/>
    <w:rsid w:val="00C133E6"/>
    <w:rsid w:val="00C41D94"/>
    <w:rsid w:val="00C71999"/>
    <w:rsid w:val="00CB248F"/>
    <w:rsid w:val="00CD0F55"/>
    <w:rsid w:val="00D57708"/>
    <w:rsid w:val="00D8783A"/>
    <w:rsid w:val="00DC2300"/>
    <w:rsid w:val="00DC50D8"/>
    <w:rsid w:val="00E179DD"/>
    <w:rsid w:val="00E24CBF"/>
    <w:rsid w:val="00E43BBE"/>
    <w:rsid w:val="00EA77BA"/>
    <w:rsid w:val="00EB25F8"/>
    <w:rsid w:val="00FA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651C-D612-44A3-8E75-3BB4ACC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. Талыкова</dc:creator>
  <cp:keywords/>
  <dc:description/>
  <cp:lastModifiedBy>user</cp:lastModifiedBy>
  <cp:revision>27</cp:revision>
  <cp:lastPrinted>2017-05-25T12:20:00Z</cp:lastPrinted>
  <dcterms:created xsi:type="dcterms:W3CDTF">2015-07-07T11:25:00Z</dcterms:created>
  <dcterms:modified xsi:type="dcterms:W3CDTF">2020-08-07T08:43:00Z</dcterms:modified>
</cp:coreProperties>
</file>